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FA" w:rsidRPr="00C42AFA" w:rsidRDefault="00C42AFA" w:rsidP="00C42AFA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C42AF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ИРКУТСКАЯ ОБЛАСТЬ</w:t>
      </w:r>
    </w:p>
    <w:p w:rsidR="00C42AFA" w:rsidRPr="00C42AFA" w:rsidRDefault="00C42AFA" w:rsidP="00C42AFA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C42AF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Тулунский район</w:t>
      </w:r>
    </w:p>
    <w:p w:rsidR="00C42AFA" w:rsidRPr="00C42AFA" w:rsidRDefault="00C42AFA" w:rsidP="00C42AFA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C42AF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АДМИНИСТРАЦИЯ</w:t>
      </w:r>
    </w:p>
    <w:p w:rsidR="00C42AFA" w:rsidRPr="00C42AFA" w:rsidRDefault="00C42AFA" w:rsidP="00C42AFA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C42AF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Ишидейского сельского поселения</w:t>
      </w:r>
    </w:p>
    <w:p w:rsidR="00C42AFA" w:rsidRPr="00C42AFA" w:rsidRDefault="00C42AFA" w:rsidP="00C42AFA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  <w:r w:rsidRPr="00C42AF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  <w:t>ПОСТАНОВЛЕНИЕ</w:t>
      </w:r>
    </w:p>
    <w:p w:rsidR="00C42AFA" w:rsidRPr="00C42AFA" w:rsidRDefault="00C42AFA" w:rsidP="00C42AFA">
      <w:pPr>
        <w:widowControl/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eastAsia="en-US"/>
        </w:rPr>
      </w:pPr>
    </w:p>
    <w:p w:rsidR="00C42AFA" w:rsidRPr="00C42AFA" w:rsidRDefault="00C42AFA" w:rsidP="00C42AFA">
      <w:pPr>
        <w:widowControl/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</w:pPr>
      <w:r w:rsidRPr="00C42AFA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«19» апреля 2023г.                                                                 №</w:t>
      </w:r>
      <w:r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 xml:space="preserve"> 18</w:t>
      </w:r>
    </w:p>
    <w:p w:rsidR="00C42AFA" w:rsidRPr="00C42AFA" w:rsidRDefault="00C42AFA" w:rsidP="00C42AFA">
      <w:pPr>
        <w:widowControl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</w:pPr>
      <w:r w:rsidRPr="00C42AFA">
        <w:rPr>
          <w:rFonts w:ascii="Times New Roman" w:hAnsi="Times New Roman" w:cs="Times New Roman"/>
          <w:b/>
          <w:color w:val="auto"/>
          <w:spacing w:val="20"/>
          <w:sz w:val="28"/>
          <w:szCs w:val="20"/>
          <w:lang w:eastAsia="en-US"/>
        </w:rPr>
        <w:t>п. Ишидей</w:t>
      </w:r>
    </w:p>
    <w:p w:rsidR="00C42AFA" w:rsidRPr="00C42AFA" w:rsidRDefault="00C42AFA" w:rsidP="00C42AFA">
      <w:pPr>
        <w:widowControl/>
        <w:rPr>
          <w:rFonts w:ascii="Times New Roman" w:hAnsi="Times New Roman" w:cs="Times New Roman"/>
          <w:b/>
          <w:color w:val="auto"/>
          <w:spacing w:val="20"/>
          <w:sz w:val="14"/>
          <w:szCs w:val="20"/>
          <w:lang w:eastAsia="en-US"/>
        </w:rPr>
      </w:pPr>
    </w:p>
    <w:p w:rsidR="00C42AFA" w:rsidRPr="00C42AFA" w:rsidRDefault="00C42AFA" w:rsidP="00C42AF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42AFA" w:rsidRPr="00C42AFA" w:rsidTr="0035395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AFA" w:rsidRPr="00C42AFA" w:rsidRDefault="00C42AFA" w:rsidP="00C42A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zh-CN"/>
              </w:rPr>
            </w:pPr>
            <w:r w:rsidRPr="00C42AFA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zh-CN"/>
              </w:rPr>
              <w:t>О внесении изменений в постановление Администрации Ишидейского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zh-CN"/>
              </w:rPr>
              <w:t xml:space="preserve"> сельского поселения от «29</w:t>
            </w:r>
            <w:r w:rsidRPr="00C42AFA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zh-CN"/>
              </w:rPr>
              <w:t>августа 2022 г. № 23 «</w:t>
            </w:r>
            <w:r w:rsidRPr="00C42AFA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zh-CN"/>
              </w:rPr>
              <w:t>Об отдельных вопросах разработки и корректировки документов стратегического планирования Ишидейского сельского поселения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zh-CN"/>
              </w:rPr>
              <w:t>»</w:t>
            </w:r>
          </w:p>
        </w:tc>
      </w:tr>
    </w:tbl>
    <w:p w:rsidR="00C42AFA" w:rsidRPr="00C42AFA" w:rsidRDefault="00C42AFA" w:rsidP="00C42AF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C42AFA">
        <w:rPr>
          <w:color w:val="000000" w:themeColor="text1"/>
          <w:sz w:val="28"/>
          <w:szCs w:val="28"/>
        </w:rPr>
        <w:t>Ишидей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C42AFA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D3B1F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D3B1F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D3B1F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8D3B1F">
        <w:rPr>
          <w:rFonts w:ascii="Times New Roman" w:hAnsi="Times New Roman" w:cs="Times New Roman"/>
          <w:color w:val="000000" w:themeColor="text1"/>
          <w:sz w:val="28"/>
          <w:szCs w:val="28"/>
        </w:rPr>
        <w:t>Ишидей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8D3B1F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ю за </w:t>
      </w:r>
      <w:r w:rsidR="00F01C7B" w:rsidRPr="008D3B1F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Pr="008D3B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Pr="008D3B1F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E9" w:rsidRPr="008D3B1F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1C7B" w:rsidRPr="008D3B1F" w:rsidRDefault="00F01C7B" w:rsidP="008D3B1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>Ишидейского</w:t>
      </w:r>
    </w:p>
    <w:p w:rsidR="00D03E5A" w:rsidRPr="008D3B1F" w:rsidRDefault="00F01C7B" w:rsidP="008D3B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7034A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39781D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8D3B1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D3B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B1F" w:rsidRPr="008D3B1F">
        <w:rPr>
          <w:rFonts w:ascii="Times New Roman" w:hAnsi="Times New Roman" w:cs="Times New Roman"/>
          <w:color w:val="auto"/>
          <w:sz w:val="28"/>
          <w:szCs w:val="28"/>
        </w:rPr>
        <w:t>А.В. Бухарова</w:t>
      </w:r>
    </w:p>
    <w:p w:rsidR="00D03E5A" w:rsidRDefault="00D03E5A" w:rsidP="008D3B1F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C42AFA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8D3B1F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D3B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8D3B1F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19</w:t>
      </w:r>
      <w:r w:rsidR="00435732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преля </w:t>
      </w:r>
      <w:r w:rsidR="00435732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8D3B1F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D3B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8D3B1F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D3B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шидей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3B1F" w:rsidRPr="008D3B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8D3B1F" w:rsidRPr="008D3B1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8D3B1F" w:rsidRPr="008D3B1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8D3B1F" w:rsidRPr="008D3B1F">
        <w:rPr>
          <w:rFonts w:ascii="Times New Roman" w:eastAsiaTheme="minorHAnsi" w:hAnsi="Times New Roman" w:cs="Times New Roman"/>
          <w:color w:val="auto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8D3B1F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8D3B1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шидейского 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ельского поселения</w:t>
      </w:r>
    </w:p>
    <w:p w:rsidR="00CF1B9E" w:rsidRPr="00436826" w:rsidRDefault="008D3B1F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19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преля </w:t>
      </w:r>
      <w:bookmarkStart w:id="2" w:name="_GoBack"/>
      <w:bookmarkEnd w:id="2"/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8D3B1F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D3B1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шидей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3B1F" w:rsidRPr="008D3B1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8D3B1F" w:rsidRPr="008D3B1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Ишидейского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8D3B1F" w:rsidRPr="008D3B1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шид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D3B1F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42AFA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3198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3B21-7271-45D1-AB8E-EE0FCF7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7</cp:revision>
  <cp:lastPrinted>2023-04-19T06:42:00Z</cp:lastPrinted>
  <dcterms:created xsi:type="dcterms:W3CDTF">2023-04-11T05:59:00Z</dcterms:created>
  <dcterms:modified xsi:type="dcterms:W3CDTF">2023-04-19T06:43:00Z</dcterms:modified>
</cp:coreProperties>
</file>